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Pr="00AE24D0" w:rsidRDefault="0090749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949"/>
        <w:gridCol w:w="6756"/>
        <w:gridCol w:w="1154"/>
        <w:gridCol w:w="152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. Rozliczenie ze względu na źródło finansowania zadania publicznego</w:t>
            </w:r>
          </w:p>
        </w:tc>
      </w:tr>
      <w:tr w:rsidR="00F01228" w:rsidRPr="00AE24D0" w:rsidTr="0027394D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27394D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563" w:rsidRPr="00AE24D0" w:rsidRDefault="0027394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7394D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7394D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563" w:rsidRPr="00AE24D0" w:rsidRDefault="0027394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7394D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563" w:rsidRPr="00AE24D0" w:rsidRDefault="0027394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7394D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7394D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7394D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7394D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7394D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27394D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7394D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27394D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27394D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27394D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27394D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27394D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0749E" w:rsidRDefault="0090749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0749E" w:rsidRDefault="0090749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0749E" w:rsidRDefault="0090749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0749E" w:rsidRDefault="0090749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90749E" w:rsidRPr="00AE24D0" w:rsidRDefault="0090749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0749E" w:rsidRDefault="0090749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DC" w:rsidRDefault="000D50DC">
      <w:r>
        <w:separator/>
      </w:r>
    </w:p>
  </w:endnote>
  <w:endnote w:type="continuationSeparator" w:id="0">
    <w:p w:rsidR="000D50DC" w:rsidRDefault="000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7394D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DC" w:rsidRDefault="000D50DC">
      <w:r>
        <w:separator/>
      </w:r>
    </w:p>
  </w:footnote>
  <w:footnote w:type="continuationSeparator" w:id="0">
    <w:p w:rsidR="000D50DC" w:rsidRDefault="000D50D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  <w:p w:rsidR="0027394D" w:rsidRPr="0074640D" w:rsidRDefault="0027394D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bookmarkStart w:id="1" w:name="_GoBack"/>
      <w:bookmarkEnd w:id="1"/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0DC"/>
    <w:rsid w:val="000D6685"/>
    <w:rsid w:val="000E2F4C"/>
    <w:rsid w:val="000E51ED"/>
    <w:rsid w:val="000E63BD"/>
    <w:rsid w:val="000F3D3E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02C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394D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61F9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3E93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2B2A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571FE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49E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5EA3-476C-4BBA-883C-0B16824C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Gremplewska</cp:lastModifiedBy>
  <cp:revision>6</cp:revision>
  <cp:lastPrinted>2023-09-01T05:57:00Z</cp:lastPrinted>
  <dcterms:created xsi:type="dcterms:W3CDTF">2022-07-14T10:00:00Z</dcterms:created>
  <dcterms:modified xsi:type="dcterms:W3CDTF">2023-09-01T06:00:00Z</dcterms:modified>
</cp:coreProperties>
</file>